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53" w:tblpY="-400"/>
        <w:tblW w:w="3584" w:type="dxa"/>
        <w:tblLook w:val="01E0" w:firstRow="1" w:lastRow="1" w:firstColumn="1" w:lastColumn="1" w:noHBand="0" w:noVBand="0"/>
      </w:tblPr>
      <w:tblGrid>
        <w:gridCol w:w="3584"/>
      </w:tblGrid>
      <w:tr w:rsidR="00DF7049" w:rsidRPr="0031735F" w:rsidTr="00DF7049">
        <w:trPr>
          <w:trHeight w:val="288"/>
        </w:trPr>
        <w:tc>
          <w:tcPr>
            <w:tcW w:w="3584" w:type="dxa"/>
          </w:tcPr>
          <w:p w:rsidR="00DF7049" w:rsidRPr="0031735F" w:rsidRDefault="00DF7049" w:rsidP="00DF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F7049" w:rsidRPr="00A314C7" w:rsidRDefault="00A314C7" w:rsidP="00A314C7">
      <w:pPr>
        <w:pStyle w:val="a7"/>
        <w:rPr>
          <w:rFonts w:ascii="Times New Roman" w:hAnsi="Times New Roman" w:cs="Times New Roman"/>
          <w:sz w:val="24"/>
          <w:szCs w:val="24"/>
        </w:rPr>
      </w:pPr>
      <w:r w:rsidRPr="00A314C7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                      </w:t>
      </w:r>
      <w:r w:rsidR="00DF7049" w:rsidRPr="00A314C7">
        <w:rPr>
          <w:rFonts w:ascii="Times New Roman" w:hAnsi="Times New Roman" w:cs="Times New Roman"/>
          <w:sz w:val="24"/>
          <w:szCs w:val="24"/>
        </w:rPr>
        <w:t xml:space="preserve"> УТВЕРЖДЕНО:</w:t>
      </w:r>
    </w:p>
    <w:p w:rsidR="00DF7049" w:rsidRPr="00A314C7" w:rsidRDefault="00A314C7" w:rsidP="00A314C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МО                          </w:t>
      </w:r>
      <w:r w:rsidR="00DF7049" w:rsidRPr="00A314C7">
        <w:rPr>
          <w:rFonts w:ascii="Times New Roman" w:hAnsi="Times New Roman" w:cs="Times New Roman"/>
          <w:sz w:val="24"/>
          <w:szCs w:val="24"/>
        </w:rPr>
        <w:t xml:space="preserve">Председатель совета Усть-Удинского                  </w:t>
      </w:r>
    </w:p>
    <w:p w:rsidR="00A314C7" w:rsidRDefault="00A314C7" w:rsidP="00A314C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</w:t>
      </w:r>
      <w:r w:rsidR="00DF7049" w:rsidRPr="00A314C7">
        <w:rPr>
          <w:rFonts w:ascii="Times New Roman" w:hAnsi="Times New Roman" w:cs="Times New Roman"/>
          <w:sz w:val="24"/>
          <w:szCs w:val="24"/>
        </w:rPr>
        <w:t xml:space="preserve">районного отделения «Всероссийского </w:t>
      </w:r>
    </w:p>
    <w:p w:rsidR="00A314C7" w:rsidRDefault="00A314C7" w:rsidP="00A314C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Л.В. Пешкова</w:t>
      </w:r>
      <w:r w:rsidRPr="00A31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F7049" w:rsidRPr="00A314C7">
        <w:rPr>
          <w:rFonts w:ascii="Times New Roman" w:hAnsi="Times New Roman" w:cs="Times New Roman"/>
          <w:sz w:val="24"/>
          <w:szCs w:val="24"/>
        </w:rPr>
        <w:t>добров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049" w:rsidRPr="00A314C7">
        <w:rPr>
          <w:rFonts w:ascii="Times New Roman" w:hAnsi="Times New Roman" w:cs="Times New Roman"/>
          <w:sz w:val="24"/>
          <w:szCs w:val="24"/>
        </w:rPr>
        <w:t xml:space="preserve">пожарного обществ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314C7" w:rsidRDefault="00A314C7" w:rsidP="00A314C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DF7049" w:rsidRPr="00A314C7">
        <w:rPr>
          <w:rFonts w:ascii="Times New Roman" w:hAnsi="Times New Roman" w:cs="Times New Roman"/>
          <w:sz w:val="24"/>
          <w:szCs w:val="24"/>
        </w:rPr>
        <w:t>_______ В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049" w:rsidRPr="00A314C7">
        <w:rPr>
          <w:rFonts w:ascii="Times New Roman" w:hAnsi="Times New Roman" w:cs="Times New Roman"/>
          <w:sz w:val="24"/>
          <w:szCs w:val="24"/>
        </w:rPr>
        <w:t xml:space="preserve">Константинов                                                                                                                                                       </w:t>
      </w:r>
    </w:p>
    <w:p w:rsidR="00DF7049" w:rsidRPr="00A314C7" w:rsidRDefault="00A314C7" w:rsidP="00A314C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DF7049" w:rsidRPr="00A314C7">
        <w:rPr>
          <w:rFonts w:ascii="Times New Roman" w:hAnsi="Times New Roman" w:cs="Times New Roman"/>
          <w:sz w:val="24"/>
          <w:szCs w:val="24"/>
        </w:rPr>
        <w:t>«___» ________2017г.</w:t>
      </w:r>
    </w:p>
    <w:p w:rsidR="00DF7049" w:rsidRDefault="00DF7049" w:rsidP="00DF7049">
      <w:pPr>
        <w:jc w:val="right"/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01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4B01B7" w:rsidRPr="004B01B7" w:rsidRDefault="00A314C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</w:t>
      </w:r>
      <w:r w:rsidR="004B01B7" w:rsidRPr="004B01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роведении районного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курса компьютерных презентаций</w:t>
      </w: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01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Пожарная безопасность</w:t>
      </w:r>
      <w:r w:rsidR="00770D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школе</w:t>
      </w:r>
      <w:r w:rsidRPr="004B01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770D40" w:rsidRDefault="00770D40" w:rsidP="00770D4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01B7" w:rsidRPr="00770D40" w:rsidRDefault="00E72DD7" w:rsidP="00770D4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770D40" w:rsidRPr="00770D40">
        <w:rPr>
          <w:rFonts w:ascii="Times New Roman" w:eastAsia="Calibri" w:hAnsi="Times New Roman" w:cs="Times New Roman"/>
          <w:b/>
          <w:sz w:val="28"/>
          <w:szCs w:val="28"/>
        </w:rPr>
        <w:t>Цели и задачи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атриотическо</w:t>
      </w:r>
      <w:r w:rsidR="00207D4C">
        <w:rPr>
          <w:rFonts w:ascii="Times New Roman" w:eastAsia="Calibri" w:hAnsi="Times New Roman" w:cs="Times New Roman"/>
          <w:sz w:val="24"/>
          <w:szCs w:val="24"/>
        </w:rPr>
        <w:t>е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воспитани</w:t>
      </w:r>
      <w:r w:rsidR="00207D4C">
        <w:rPr>
          <w:rFonts w:ascii="Times New Roman" w:eastAsia="Calibri" w:hAnsi="Times New Roman" w:cs="Times New Roman"/>
          <w:sz w:val="24"/>
          <w:szCs w:val="24"/>
        </w:rPr>
        <w:t>е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D4C" w:rsidRPr="004B01B7">
        <w:rPr>
          <w:rFonts w:ascii="Times New Roman" w:eastAsia="Calibri" w:hAnsi="Times New Roman" w:cs="Times New Roman"/>
          <w:sz w:val="24"/>
          <w:szCs w:val="24"/>
        </w:rPr>
        <w:t>и формирование гражданской ответственности</w:t>
      </w:r>
      <w:r w:rsidR="00207D4C" w:rsidRPr="004B01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D4C">
        <w:rPr>
          <w:rFonts w:ascii="Times New Roman" w:eastAsia="Calibri" w:hAnsi="Times New Roman" w:cs="Times New Roman"/>
          <w:sz w:val="24"/>
          <w:szCs w:val="24"/>
        </w:rPr>
        <w:t>школьников Усть-Удинского района</w:t>
      </w:r>
      <w:r w:rsidRPr="004B01B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07D4C">
        <w:rPr>
          <w:rFonts w:ascii="Times New Roman" w:eastAsia="Calibri" w:hAnsi="Times New Roman" w:cs="Times New Roman"/>
          <w:sz w:val="24"/>
          <w:szCs w:val="24"/>
        </w:rPr>
        <w:t>совершенствование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системы межведомственного взаимодействия в области обеспечения безопасности жизнедеятельности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выявление и развитие у обучающихся творческих способностей, создание необходимых услови</w:t>
      </w:r>
      <w:r w:rsidR="00207D4C">
        <w:rPr>
          <w:rFonts w:ascii="Times New Roman" w:eastAsia="Calibri" w:hAnsi="Times New Roman" w:cs="Times New Roman"/>
          <w:sz w:val="24"/>
          <w:szCs w:val="24"/>
        </w:rPr>
        <w:t>й для поддержки одаренных детей</w:t>
      </w:r>
      <w:r w:rsidRPr="004B01B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формирование у подрастающего поколения сознательного и ответственного отношения к вопросам личной безопасности и безопасности окружающих,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ропаганда труда пожарных и спасателей, обеспечения безопасности людей, спасения их жизней и оказания помощи пострадавшим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рофессиональная ориентация подростков и популяризация деятельности подразделений ВДПО</w:t>
      </w:r>
      <w:r w:rsidR="00207D4C" w:rsidRPr="00207D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D4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207D4C" w:rsidRPr="004B01B7">
        <w:rPr>
          <w:rFonts w:ascii="Times New Roman" w:eastAsia="Calibri" w:hAnsi="Times New Roman" w:cs="Times New Roman"/>
          <w:sz w:val="24"/>
          <w:szCs w:val="24"/>
        </w:rPr>
        <w:t>МЧС России</w:t>
      </w:r>
      <w:r w:rsidRPr="004B01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E72DD7" w:rsidP="004B01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B01B7" w:rsidRPr="004B01B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77A61">
        <w:rPr>
          <w:rFonts w:ascii="Times New Roman" w:eastAsia="Calibri" w:hAnsi="Times New Roman" w:cs="Times New Roman"/>
          <w:b/>
          <w:sz w:val="24"/>
          <w:szCs w:val="24"/>
        </w:rPr>
        <w:t>Организаторы</w:t>
      </w:r>
      <w:r w:rsidR="004B01B7" w:rsidRPr="004B01B7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а</w:t>
      </w:r>
    </w:p>
    <w:p w:rsidR="00E72DD7" w:rsidRPr="00E72DD7" w:rsidRDefault="00377A61" w:rsidP="00207D4C">
      <w:pPr>
        <w:shd w:val="clear" w:color="auto" w:fill="FFFFFF"/>
        <w:spacing w:after="0" w:line="300" w:lineRule="atLeast"/>
        <w:ind w:firstLine="709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м районного конкурса компьютерных презентаций «Пожарная безопасность в школе» (далее – Конкурс) яв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Уди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е отделение </w:t>
      </w:r>
      <w:r w:rsidR="00E72DD7" w:rsidRPr="00E7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ПО при поддерж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72DD7" w:rsidRPr="00E7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</w:t>
      </w:r>
      <w:r w:rsidR="00E72DD7" w:rsidRPr="00E7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Уд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.</w:t>
      </w:r>
    </w:p>
    <w:p w:rsidR="004B01B7" w:rsidRPr="004B01B7" w:rsidRDefault="004B01B7" w:rsidP="00E72DD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E72DD7" w:rsidP="004B01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B01B7" w:rsidRPr="004B01B7">
        <w:rPr>
          <w:rFonts w:ascii="Times New Roman" w:eastAsia="Calibri" w:hAnsi="Times New Roman" w:cs="Times New Roman"/>
          <w:b/>
          <w:sz w:val="24"/>
          <w:szCs w:val="24"/>
        </w:rPr>
        <w:t>. Участники Конкурса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К участию в Конкурсе приглашаются 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обучающиеся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</w:t>
      </w:r>
      <w:r w:rsidR="00377A61">
        <w:rPr>
          <w:rFonts w:ascii="Times New Roman" w:eastAsia="Calibri" w:hAnsi="Times New Roman" w:cs="Times New Roman"/>
          <w:sz w:val="24"/>
          <w:szCs w:val="24"/>
        </w:rPr>
        <w:t xml:space="preserve">организаций </w:t>
      </w:r>
      <w:r w:rsidR="00E72DD7">
        <w:rPr>
          <w:rFonts w:ascii="Times New Roman" w:eastAsia="Calibri" w:hAnsi="Times New Roman" w:cs="Times New Roman"/>
          <w:sz w:val="24"/>
          <w:szCs w:val="24"/>
        </w:rPr>
        <w:t>Усть-Удинского района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в тр</w:t>
      </w:r>
      <w:r w:rsidR="00377A61">
        <w:rPr>
          <w:rFonts w:ascii="Times New Roman" w:eastAsia="Calibri" w:hAnsi="Times New Roman" w:cs="Times New Roman"/>
          <w:sz w:val="24"/>
          <w:szCs w:val="24"/>
        </w:rPr>
        <w:t>е</w:t>
      </w:r>
      <w:r w:rsidRPr="004B01B7">
        <w:rPr>
          <w:rFonts w:ascii="Times New Roman" w:eastAsia="Calibri" w:hAnsi="Times New Roman" w:cs="Times New Roman"/>
          <w:sz w:val="24"/>
          <w:szCs w:val="24"/>
        </w:rPr>
        <w:t>х возрастных группах: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1 группа – (от 7 лет до 10 лет)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2 группа – (от 11 лет до 14 лет)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3 группа – (от 15 лет до 18 лет).</w:t>
      </w:r>
    </w:p>
    <w:p w:rsidR="004B01B7" w:rsidRPr="004B01B7" w:rsidRDefault="004B01B7" w:rsidP="00E72DD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Возраст участника определяется на момент подачи 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заявки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на Конкурс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E72DD7" w:rsidP="004B01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4B01B7" w:rsidRPr="004B01B7">
        <w:rPr>
          <w:rFonts w:ascii="Times New Roman" w:eastAsia="Calibri" w:hAnsi="Times New Roman" w:cs="Times New Roman"/>
          <w:b/>
          <w:sz w:val="24"/>
          <w:szCs w:val="24"/>
        </w:rPr>
        <w:t>. Сроки и порядок проведения Конкурса</w:t>
      </w:r>
    </w:p>
    <w:p w:rsidR="00207D4C" w:rsidRPr="004B01B7" w:rsidRDefault="00377A61" w:rsidP="00207D4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работа представляет собой презентацию, количество слайдов не должно превышать 10. </w:t>
      </w:r>
      <w:r w:rsidR="00207D4C" w:rsidRPr="004B01B7">
        <w:rPr>
          <w:rFonts w:ascii="Times New Roman" w:eastAsia="Calibri" w:hAnsi="Times New Roman" w:cs="Times New Roman"/>
          <w:b/>
          <w:sz w:val="24"/>
          <w:szCs w:val="24"/>
        </w:rPr>
        <w:t>К участию в Конкурсе не принимаются коллективные работы, выполненные двумя и более авторами.</w:t>
      </w:r>
    </w:p>
    <w:p w:rsidR="00E72DD7" w:rsidRPr="0088359A" w:rsidRDefault="00377A61" w:rsidP="00207D4C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72DD7" w:rsidRPr="00E7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а К</w:t>
      </w:r>
      <w:r w:rsidR="00E72DD7" w:rsidRPr="00E7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ются </w:t>
      </w:r>
      <w:r w:rsidR="00883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9 марта по 7 апреля 2017 года по адресу электронной почты </w:t>
      </w:r>
      <w:hyperlink r:id="rId7" w:tgtFrame="_blank" w:history="1">
        <w:r w:rsidR="0088359A" w:rsidRPr="0088359A">
          <w:rPr>
            <w:rStyle w:val="a8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kisunia19@mail.ru</w:t>
        </w:r>
      </w:hyperlink>
      <w:r w:rsidR="0088359A" w:rsidRPr="0088359A">
        <w:rPr>
          <w:rFonts w:ascii="Times New Roman" w:hAnsi="Times New Roman" w:cs="Times New Roman"/>
          <w:sz w:val="24"/>
          <w:szCs w:val="24"/>
        </w:rPr>
        <w:t xml:space="preserve">. Или на электронном носителе сдаются непосредственно организатору-инструктору Усть-Удинского районного отделения ВДПО </w:t>
      </w:r>
      <w:proofErr w:type="spellStart"/>
      <w:r w:rsidR="0088359A" w:rsidRPr="0088359A">
        <w:rPr>
          <w:rFonts w:ascii="Times New Roman" w:hAnsi="Times New Roman" w:cs="Times New Roman"/>
          <w:sz w:val="24"/>
          <w:szCs w:val="24"/>
        </w:rPr>
        <w:t>Саелкиной</w:t>
      </w:r>
      <w:proofErr w:type="spellEnd"/>
      <w:r w:rsidR="0088359A" w:rsidRPr="0088359A">
        <w:rPr>
          <w:rFonts w:ascii="Times New Roman" w:hAnsi="Times New Roman" w:cs="Times New Roman"/>
          <w:sz w:val="24"/>
          <w:szCs w:val="24"/>
        </w:rPr>
        <w:t xml:space="preserve"> Валерии Сергеевне (МКУДО ДШИ, ул. Пушкина, 2А; телефон 89500775077).</w:t>
      </w:r>
    </w:p>
    <w:p w:rsidR="00E72DD7" w:rsidRDefault="00E72DD7" w:rsidP="00207D4C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 жюри, подведение итогов конкурса 10-12 апреля 2017года</w:t>
      </w:r>
      <w:r w:rsidR="0037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7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победителей и участников – </w:t>
      </w:r>
      <w:r w:rsidRPr="00E7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 апреля 2017г. </w:t>
      </w:r>
    </w:p>
    <w:p w:rsidR="00207D4C" w:rsidRPr="00E72DD7" w:rsidRDefault="00207D4C" w:rsidP="00E72DD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1B7" w:rsidRPr="004B01B7" w:rsidRDefault="00E72DD7" w:rsidP="004B01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4B01B7" w:rsidRPr="004B01B7">
        <w:rPr>
          <w:rFonts w:ascii="Times New Roman" w:eastAsia="Calibri" w:hAnsi="Times New Roman" w:cs="Times New Roman"/>
          <w:b/>
          <w:sz w:val="24"/>
          <w:szCs w:val="24"/>
        </w:rPr>
        <w:t>. Порядок подачи заявок на участие</w:t>
      </w:r>
    </w:p>
    <w:p w:rsidR="004B01B7" w:rsidRPr="00953556" w:rsidRDefault="004B01B7" w:rsidP="00953556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556">
        <w:rPr>
          <w:rFonts w:ascii="Times New Roman" w:eastAsia="Calibri" w:hAnsi="Times New Roman" w:cs="Times New Roman"/>
          <w:sz w:val="24"/>
          <w:szCs w:val="24"/>
        </w:rPr>
        <w:t xml:space="preserve">Для участия в Конкурсе автор подает заявку </w:t>
      </w:r>
      <w:r w:rsidR="00207D4C">
        <w:rPr>
          <w:rFonts w:ascii="Times New Roman" w:eastAsia="Calibri" w:hAnsi="Times New Roman" w:cs="Times New Roman"/>
          <w:sz w:val="24"/>
          <w:szCs w:val="24"/>
        </w:rPr>
        <w:t xml:space="preserve">организатору-инструктору </w:t>
      </w:r>
      <w:r w:rsidR="00207D4C" w:rsidRPr="0088359A">
        <w:rPr>
          <w:rFonts w:ascii="Times New Roman" w:hAnsi="Times New Roman" w:cs="Times New Roman"/>
          <w:sz w:val="24"/>
          <w:szCs w:val="24"/>
        </w:rPr>
        <w:t xml:space="preserve">Усть-Удинского районного отделения ВДПО </w:t>
      </w:r>
      <w:proofErr w:type="spellStart"/>
      <w:r w:rsidR="00207D4C" w:rsidRPr="0088359A">
        <w:rPr>
          <w:rFonts w:ascii="Times New Roman" w:hAnsi="Times New Roman" w:cs="Times New Roman"/>
          <w:sz w:val="24"/>
          <w:szCs w:val="24"/>
        </w:rPr>
        <w:t>Саелкиной</w:t>
      </w:r>
      <w:proofErr w:type="spellEnd"/>
      <w:r w:rsidR="00207D4C" w:rsidRPr="0088359A">
        <w:rPr>
          <w:rFonts w:ascii="Times New Roman" w:hAnsi="Times New Roman" w:cs="Times New Roman"/>
          <w:sz w:val="24"/>
          <w:szCs w:val="24"/>
        </w:rPr>
        <w:t xml:space="preserve"> В</w:t>
      </w:r>
      <w:r w:rsidR="00207D4C">
        <w:rPr>
          <w:rFonts w:ascii="Times New Roman" w:hAnsi="Times New Roman" w:cs="Times New Roman"/>
          <w:sz w:val="24"/>
          <w:szCs w:val="24"/>
        </w:rPr>
        <w:t>.</w:t>
      </w:r>
      <w:r w:rsidR="00207D4C" w:rsidRPr="0088359A">
        <w:rPr>
          <w:rFonts w:ascii="Times New Roman" w:hAnsi="Times New Roman" w:cs="Times New Roman"/>
          <w:sz w:val="24"/>
          <w:szCs w:val="24"/>
        </w:rPr>
        <w:t>С</w:t>
      </w:r>
      <w:r w:rsidR="00207D4C">
        <w:rPr>
          <w:rFonts w:ascii="Times New Roman" w:hAnsi="Times New Roman" w:cs="Times New Roman"/>
          <w:sz w:val="24"/>
          <w:szCs w:val="24"/>
        </w:rPr>
        <w:t>.</w:t>
      </w:r>
      <w:r w:rsidRPr="00953556">
        <w:rPr>
          <w:rFonts w:ascii="Times New Roman" w:eastAsia="Calibri" w:hAnsi="Times New Roman" w:cs="Times New Roman"/>
          <w:sz w:val="24"/>
          <w:szCs w:val="24"/>
        </w:rPr>
        <w:t xml:space="preserve"> в срок и по </w:t>
      </w:r>
      <w:r w:rsidR="00377A61">
        <w:rPr>
          <w:rFonts w:ascii="Times New Roman" w:eastAsia="Calibri" w:hAnsi="Times New Roman" w:cs="Times New Roman"/>
          <w:sz w:val="24"/>
          <w:szCs w:val="24"/>
        </w:rPr>
        <w:t>форме, установленным настоящим П</w:t>
      </w:r>
      <w:r w:rsidRPr="00953556">
        <w:rPr>
          <w:rFonts w:ascii="Times New Roman" w:eastAsia="Calibri" w:hAnsi="Times New Roman" w:cs="Times New Roman"/>
          <w:sz w:val="24"/>
          <w:szCs w:val="24"/>
        </w:rPr>
        <w:t xml:space="preserve">оложением. </w:t>
      </w:r>
    </w:p>
    <w:p w:rsidR="004B01B7" w:rsidRPr="00953556" w:rsidRDefault="004B01B7" w:rsidP="00953556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556">
        <w:rPr>
          <w:rFonts w:ascii="Times New Roman" w:eastAsia="Calibri" w:hAnsi="Times New Roman" w:cs="Times New Roman"/>
          <w:sz w:val="24"/>
          <w:szCs w:val="24"/>
        </w:rPr>
        <w:t>Работы, выполненные вне требований Положения, на Конкурс не принимаются.</w:t>
      </w:r>
    </w:p>
    <w:p w:rsidR="004B01B7" w:rsidRPr="004B01B7" w:rsidRDefault="00953556" w:rsidP="009535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3.</w:t>
      </w:r>
      <w:r w:rsidR="004B01B7" w:rsidRPr="004B01B7">
        <w:rPr>
          <w:rFonts w:ascii="Times New Roman" w:eastAsia="Calibri" w:hAnsi="Times New Roman" w:cs="Times New Roman"/>
          <w:sz w:val="24"/>
          <w:szCs w:val="24"/>
        </w:rPr>
        <w:t xml:space="preserve"> Ответственность за нарушение требований Положения Конкурса возлагается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4B01B7" w:rsidRPr="004B01B7">
        <w:rPr>
          <w:rFonts w:ascii="Times New Roman" w:eastAsia="Calibri" w:hAnsi="Times New Roman" w:cs="Times New Roman"/>
          <w:sz w:val="24"/>
          <w:szCs w:val="24"/>
        </w:rPr>
        <w:t>на направляющую сторону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E72DD7" w:rsidP="004B01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4B01B7" w:rsidRPr="004B01B7">
        <w:rPr>
          <w:rFonts w:ascii="Times New Roman" w:eastAsia="Calibri" w:hAnsi="Times New Roman" w:cs="Times New Roman"/>
          <w:b/>
          <w:sz w:val="24"/>
          <w:szCs w:val="24"/>
        </w:rPr>
        <w:t>. Подведение итогов и награждение победителей</w:t>
      </w:r>
    </w:p>
    <w:p w:rsidR="004B01B7" w:rsidRPr="004B01B7" w:rsidRDefault="004B01B7" w:rsidP="00B13C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По решению Оргкомитета может быть расширен перечень 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награждаемых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01B7" w:rsidRPr="00B13CCA" w:rsidRDefault="004B01B7" w:rsidP="00B13CCA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CCA">
        <w:rPr>
          <w:rFonts w:ascii="Times New Roman" w:eastAsia="Calibri" w:hAnsi="Times New Roman" w:cs="Times New Roman"/>
          <w:sz w:val="24"/>
          <w:szCs w:val="24"/>
        </w:rPr>
        <w:t>Итоги подводятся от</w:t>
      </w:r>
      <w:r w:rsidR="00E72DD7" w:rsidRPr="00B13CCA">
        <w:rPr>
          <w:rFonts w:ascii="Times New Roman" w:eastAsia="Calibri" w:hAnsi="Times New Roman" w:cs="Times New Roman"/>
          <w:sz w:val="24"/>
          <w:szCs w:val="24"/>
        </w:rPr>
        <w:t xml:space="preserve">дельно </w:t>
      </w:r>
      <w:r w:rsidRPr="00B13CCA">
        <w:rPr>
          <w:rFonts w:ascii="Times New Roman" w:eastAsia="Calibri" w:hAnsi="Times New Roman" w:cs="Times New Roman"/>
          <w:sz w:val="24"/>
          <w:szCs w:val="24"/>
        </w:rPr>
        <w:t>п</w:t>
      </w:r>
      <w:r w:rsidR="00E72DD7" w:rsidRPr="00B13CCA">
        <w:rPr>
          <w:rFonts w:ascii="Times New Roman" w:eastAsia="Calibri" w:hAnsi="Times New Roman" w:cs="Times New Roman"/>
          <w:sz w:val="24"/>
          <w:szCs w:val="24"/>
        </w:rPr>
        <w:t>о</w:t>
      </w:r>
      <w:r w:rsidRPr="00B13CCA">
        <w:rPr>
          <w:rFonts w:ascii="Times New Roman" w:eastAsia="Calibri" w:hAnsi="Times New Roman" w:cs="Times New Roman"/>
          <w:sz w:val="24"/>
          <w:szCs w:val="24"/>
        </w:rPr>
        <w:t xml:space="preserve"> трем возрастным группам. </w:t>
      </w:r>
    </w:p>
    <w:p w:rsidR="004B01B7" w:rsidRPr="00B13CCA" w:rsidRDefault="004B01B7" w:rsidP="00B13CCA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CCA">
        <w:rPr>
          <w:rFonts w:ascii="Times New Roman" w:eastAsia="Calibri" w:hAnsi="Times New Roman" w:cs="Times New Roman"/>
          <w:sz w:val="24"/>
          <w:szCs w:val="24"/>
        </w:rPr>
        <w:t>Подведение итогов и определение победителей и призеров Конкурса осуществляются членами жюри, в состав которого могут входить независимые представители</w:t>
      </w:r>
      <w:r w:rsidR="00207D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13CCA">
        <w:rPr>
          <w:rFonts w:ascii="Times New Roman" w:eastAsia="Calibri" w:hAnsi="Times New Roman" w:cs="Times New Roman"/>
          <w:sz w:val="24"/>
          <w:szCs w:val="24"/>
        </w:rPr>
        <w:t xml:space="preserve">организаторы Конкурса и </w:t>
      </w:r>
      <w:r w:rsidR="00207D4C">
        <w:rPr>
          <w:rFonts w:ascii="Times New Roman" w:eastAsia="Calibri" w:hAnsi="Times New Roman" w:cs="Times New Roman"/>
          <w:sz w:val="24"/>
          <w:szCs w:val="24"/>
        </w:rPr>
        <w:t>другие приглашенные специалисты.</w:t>
      </w:r>
    </w:p>
    <w:p w:rsidR="004B01B7" w:rsidRPr="004B01B7" w:rsidRDefault="00B13CCA" w:rsidP="00B13C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07D4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4B01B7" w:rsidRPr="004B01B7">
        <w:rPr>
          <w:rFonts w:ascii="Times New Roman" w:eastAsia="Calibri" w:hAnsi="Times New Roman" w:cs="Times New Roman"/>
          <w:sz w:val="24"/>
          <w:szCs w:val="24"/>
        </w:rPr>
        <w:t xml:space="preserve"> Жюри оценивает работы по следующим критериям: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соответствие заявленной тематике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соответствие работы возрасту участника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общая культура исполнения и 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эстетический вид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работы;</w:t>
      </w:r>
    </w:p>
    <w:p w:rsidR="004B01B7" w:rsidRPr="004B01B7" w:rsidRDefault="004B01B7" w:rsidP="00207D4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художественность, о</w:t>
      </w:r>
      <w:r w:rsidR="00207D4C">
        <w:rPr>
          <w:rFonts w:ascii="Times New Roman" w:eastAsia="Calibri" w:hAnsi="Times New Roman" w:cs="Times New Roman"/>
          <w:sz w:val="24"/>
          <w:szCs w:val="24"/>
        </w:rPr>
        <w:t>ригинальность и выразительность</w:t>
      </w:r>
      <w:r w:rsidRPr="004B01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01B7" w:rsidRPr="004B01B7" w:rsidRDefault="00B13CCA" w:rsidP="00B13C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07D4C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77A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1B7" w:rsidRPr="004B01B7">
        <w:rPr>
          <w:rFonts w:ascii="Times New Roman" w:eastAsia="Calibri" w:hAnsi="Times New Roman" w:cs="Times New Roman"/>
          <w:sz w:val="24"/>
          <w:szCs w:val="24"/>
        </w:rPr>
        <w:t>Победители и призеры Конкурса награждаются грамотами, дипломами, поощрительными призами.</w:t>
      </w:r>
    </w:p>
    <w:p w:rsidR="004B01B7" w:rsidRPr="004B01B7" w:rsidRDefault="00B13CCA" w:rsidP="00207D4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07D4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B01B7" w:rsidRPr="004B01B7">
        <w:rPr>
          <w:rFonts w:ascii="Times New Roman" w:eastAsia="Calibri" w:hAnsi="Times New Roman" w:cs="Times New Roman"/>
          <w:sz w:val="24"/>
          <w:szCs w:val="24"/>
        </w:rPr>
        <w:t>По решению жюри отдельные участники Конкурса могут награждаться специальными дипломами Оргкомитета. Жюри имеет право в любой из конкурсных номинаций не определять победителя.</w:t>
      </w:r>
      <w:r w:rsidR="00207D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1B7" w:rsidRPr="004B01B7">
        <w:rPr>
          <w:rFonts w:ascii="Times New Roman" w:eastAsia="Calibri" w:hAnsi="Times New Roman" w:cs="Times New Roman"/>
          <w:sz w:val="24"/>
          <w:szCs w:val="24"/>
        </w:rPr>
        <w:t>Решения жюри окончательные и пересмотру не подлежат.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928"/>
        <w:gridCol w:w="5103"/>
      </w:tblGrid>
      <w:tr w:rsidR="00207C8C" w:rsidRPr="00207C8C" w:rsidTr="00D76233">
        <w:tc>
          <w:tcPr>
            <w:tcW w:w="4928" w:type="dxa"/>
          </w:tcPr>
          <w:p w:rsidR="00207C8C" w:rsidRPr="00207C8C" w:rsidRDefault="00207C8C" w:rsidP="00207C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13CCA" w:rsidRDefault="00B13CCA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B13CCA" w:rsidRDefault="00B13CCA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B13CCA" w:rsidRDefault="00B13CCA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B13CCA" w:rsidRDefault="00B13CCA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B13CCA" w:rsidRDefault="00B13CCA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B13CCA" w:rsidRDefault="00B13CCA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B13CCA" w:rsidRDefault="00B13CCA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B13CCA" w:rsidRDefault="00B13CCA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B13CCA" w:rsidRDefault="00B13CCA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B13CCA" w:rsidRDefault="00B13CCA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B13CCA" w:rsidRDefault="00B13CCA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B13CCA" w:rsidRDefault="00B13CCA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B13CCA" w:rsidRDefault="00B13CCA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B13CCA" w:rsidRDefault="00B13CCA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B13CCA" w:rsidRDefault="00B13CCA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B13CCA" w:rsidRDefault="00B13CCA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B13CCA" w:rsidRDefault="00B13CCA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B13CCA" w:rsidRDefault="00B13CCA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207D4C" w:rsidRDefault="00207D4C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207D4C" w:rsidRDefault="00207D4C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207D4C" w:rsidRDefault="00207D4C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207D4C" w:rsidRDefault="00207D4C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207D4C" w:rsidRDefault="00207D4C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207D4C" w:rsidRDefault="00207D4C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207D4C" w:rsidRDefault="00207D4C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207D4C" w:rsidRDefault="00207D4C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207D4C" w:rsidRDefault="00207D4C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bookmarkStart w:id="0" w:name="_GoBack"/>
            <w:bookmarkEnd w:id="0"/>
          </w:p>
          <w:p w:rsidR="00B13CCA" w:rsidRDefault="00B13CCA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B13CCA" w:rsidRDefault="00B13CCA" w:rsidP="009535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B13CCA" w:rsidRDefault="00B13CCA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B13CCA" w:rsidRDefault="00B13CCA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B13CCA" w:rsidRPr="00B13CCA" w:rsidRDefault="00B13CCA" w:rsidP="00B13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Приложение 1 к </w:t>
            </w:r>
            <w:r w:rsidRPr="00B13C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ОЖЕНИ</w:t>
            </w:r>
            <w:r w:rsidR="00377A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</w:t>
            </w:r>
          </w:p>
          <w:p w:rsidR="00B13CCA" w:rsidRPr="00B13CCA" w:rsidRDefault="00377A61" w:rsidP="00377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="00B13CCA" w:rsidRPr="00B13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ведении район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 компьютерных п</w:t>
            </w:r>
            <w:r w:rsidR="00B13CCA" w:rsidRPr="00B13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нт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й</w:t>
            </w:r>
            <w:r w:rsidR="00B13CCA" w:rsidRPr="00B13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13CCA" w:rsidRPr="00B13C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Пожарная безопасность в школе»</w:t>
            </w:r>
          </w:p>
          <w:p w:rsidR="00B13CCA" w:rsidRDefault="00B13CCA" w:rsidP="00B13CCA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07C8C" w:rsidRPr="00207C8C" w:rsidRDefault="00207C8C" w:rsidP="00207C8C">
            <w:pPr>
              <w:spacing w:after="0" w:line="240" w:lineRule="auto"/>
              <w:ind w:right="-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C8C" w:rsidRPr="00207C8C" w:rsidRDefault="00207C8C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</w:t>
      </w:r>
      <w:proofErr w:type="gramEnd"/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Я В К А</w:t>
      </w:r>
    </w:p>
    <w:p w:rsidR="00207C8C" w:rsidRPr="00207C8C" w:rsidRDefault="00207C8C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377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м </w:t>
      </w: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е </w:t>
      </w:r>
      <w:r w:rsidR="00377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ьютерных презентаций</w:t>
      </w:r>
    </w:p>
    <w:p w:rsidR="00207C8C" w:rsidRPr="00B13CCA" w:rsidRDefault="00B13CCA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жарная безопасность в школе»</w:t>
      </w:r>
    </w:p>
    <w:p w:rsidR="00B13CCA" w:rsidRDefault="00B13CCA" w:rsidP="00207C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C8C" w:rsidRPr="00207C8C" w:rsidRDefault="00207C8C" w:rsidP="00207C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конкурсной работе:</w:t>
      </w:r>
    </w:p>
    <w:p w:rsidR="00207C8C" w:rsidRPr="00207C8C" w:rsidRDefault="00207C8C" w:rsidP="00207C8C">
      <w:pPr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конкурсной работы: </w:t>
      </w:r>
    </w:p>
    <w:p w:rsidR="00207C8C" w:rsidRPr="00207C8C" w:rsidRDefault="00207D4C" w:rsidP="00207C8C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Прямоугольник 1" o:spid="_x0000_s1027" style="position:absolute;left:0;text-align:left;margin-left:-6pt;margin-top:2.1pt;width:11.5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"/>
        </w:pict>
      </w:r>
      <w:r w:rsidR="00207C8C"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презентация</w:t>
      </w:r>
    </w:p>
    <w:p w:rsidR="00207C8C" w:rsidRPr="00207C8C" w:rsidRDefault="00207C8C" w:rsidP="00207C8C">
      <w:pPr>
        <w:spacing w:after="0" w:line="480" w:lineRule="auto"/>
        <w:ind w:firstLine="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онкурсной работы__________________________________________</w:t>
      </w:r>
    </w:p>
    <w:p w:rsidR="00207C8C" w:rsidRPr="00207C8C" w:rsidRDefault="00207C8C" w:rsidP="00207C8C">
      <w:pPr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здания работы ________________________________________________</w:t>
      </w:r>
    </w:p>
    <w:p w:rsidR="00207C8C" w:rsidRPr="00207C8C" w:rsidRDefault="00207C8C" w:rsidP="00207C8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авторе:</w:t>
      </w:r>
    </w:p>
    <w:p w:rsidR="00207C8C" w:rsidRPr="00207C8C" w:rsidRDefault="00207C8C" w:rsidP="00207C8C">
      <w:pPr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автора полностью _____________________________________________</w:t>
      </w:r>
    </w:p>
    <w:p w:rsidR="00207C8C" w:rsidRPr="00207C8C" w:rsidRDefault="00207C8C" w:rsidP="00207C8C">
      <w:pPr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(день, месяц, год) _______________________________________</w:t>
      </w:r>
    </w:p>
    <w:p w:rsidR="00207C8C" w:rsidRPr="00207C8C" w:rsidRDefault="00207C8C" w:rsidP="00207C8C">
      <w:pPr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школа, класс__________________________________________________</w:t>
      </w:r>
    </w:p>
    <w:p w:rsidR="00207C8C" w:rsidRPr="00207C8C" w:rsidRDefault="00207C8C" w:rsidP="00207C8C">
      <w:pPr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, контактный телефон автора_____________________________</w:t>
      </w:r>
    </w:p>
    <w:p w:rsidR="00207C8C" w:rsidRPr="00207C8C" w:rsidRDefault="00207C8C" w:rsidP="00207C8C">
      <w:pPr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 Ф.И.О., контактный телефон _____________________________</w:t>
      </w:r>
    </w:p>
    <w:p w:rsidR="00207C8C" w:rsidRPr="00207C8C" w:rsidRDefault="00207C8C" w:rsidP="00207C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условиями Конкурса </w:t>
      </w:r>
      <w:proofErr w:type="gramStart"/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</w:t>
      </w:r>
      <w:proofErr w:type="gramEnd"/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огласен.</w:t>
      </w:r>
    </w:p>
    <w:p w:rsidR="00207C8C" w:rsidRPr="00207C8C" w:rsidRDefault="00207C8C" w:rsidP="00207C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C8C" w:rsidRPr="00207C8C" w:rsidRDefault="00207C8C" w:rsidP="00207C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ки «____» __________________20     года</w:t>
      </w:r>
    </w:p>
    <w:p w:rsidR="00207C8C" w:rsidRPr="00207C8C" w:rsidRDefault="00207C8C" w:rsidP="00207C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C8C" w:rsidRPr="00207C8C" w:rsidRDefault="00207C8C" w:rsidP="00207C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автора _____________________________________</w:t>
      </w:r>
    </w:p>
    <w:p w:rsidR="00207C8C" w:rsidRPr="00207C8C" w:rsidRDefault="00207C8C" w:rsidP="00207C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C8C" w:rsidRPr="00207C8C" w:rsidRDefault="00207C8C" w:rsidP="00207C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C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207C8C" w:rsidRPr="004B01B7" w:rsidRDefault="00207C8C" w:rsidP="00207C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07C8C">
        <w:rPr>
          <w:rFonts w:ascii="Times New Roman" w:eastAsia="Times New Roman" w:hAnsi="Times New Roman" w:cs="Times New Roman"/>
          <w:sz w:val="20"/>
          <w:szCs w:val="20"/>
          <w:lang w:eastAsia="ru-RU"/>
        </w:rPr>
        <w:t>* желательно Заявки представлять в печатном виде, во избежание ошибок написания данных сведений</w:t>
      </w:r>
    </w:p>
    <w:sectPr w:rsidR="00207C8C" w:rsidRPr="004B01B7" w:rsidSect="00B212F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34EA0"/>
    <w:multiLevelType w:val="hybridMultilevel"/>
    <w:tmpl w:val="0A443DCE"/>
    <w:lvl w:ilvl="0" w:tplc="2AEE74E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2E72ADE"/>
    <w:multiLevelType w:val="hybridMultilevel"/>
    <w:tmpl w:val="694E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41D07"/>
    <w:multiLevelType w:val="hybridMultilevel"/>
    <w:tmpl w:val="E9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35F"/>
    <w:rsid w:val="00041B6C"/>
    <w:rsid w:val="00052BA3"/>
    <w:rsid w:val="00091CE4"/>
    <w:rsid w:val="000A4008"/>
    <w:rsid w:val="001267CA"/>
    <w:rsid w:val="00127A9F"/>
    <w:rsid w:val="001546CA"/>
    <w:rsid w:val="00166C7E"/>
    <w:rsid w:val="001A2C19"/>
    <w:rsid w:val="001A54CD"/>
    <w:rsid w:val="001C5607"/>
    <w:rsid w:val="00205A47"/>
    <w:rsid w:val="00207C8C"/>
    <w:rsid w:val="00207D4C"/>
    <w:rsid w:val="00227553"/>
    <w:rsid w:val="00244BAC"/>
    <w:rsid w:val="00286F48"/>
    <w:rsid w:val="0029214D"/>
    <w:rsid w:val="002D4FB6"/>
    <w:rsid w:val="0031735F"/>
    <w:rsid w:val="00330BA0"/>
    <w:rsid w:val="00377A61"/>
    <w:rsid w:val="003C73CB"/>
    <w:rsid w:val="003D17FF"/>
    <w:rsid w:val="003D3779"/>
    <w:rsid w:val="003D4500"/>
    <w:rsid w:val="00465095"/>
    <w:rsid w:val="004735A3"/>
    <w:rsid w:val="004A02BD"/>
    <w:rsid w:val="004B01B7"/>
    <w:rsid w:val="004C1CC9"/>
    <w:rsid w:val="00506D79"/>
    <w:rsid w:val="00522537"/>
    <w:rsid w:val="005473FE"/>
    <w:rsid w:val="0055450A"/>
    <w:rsid w:val="00570FF9"/>
    <w:rsid w:val="0057155E"/>
    <w:rsid w:val="00580961"/>
    <w:rsid w:val="00590622"/>
    <w:rsid w:val="00592398"/>
    <w:rsid w:val="005B3446"/>
    <w:rsid w:val="00622FE5"/>
    <w:rsid w:val="006500A8"/>
    <w:rsid w:val="00684075"/>
    <w:rsid w:val="006D1C67"/>
    <w:rsid w:val="007010B2"/>
    <w:rsid w:val="007302C9"/>
    <w:rsid w:val="00740251"/>
    <w:rsid w:val="00770D40"/>
    <w:rsid w:val="007748E1"/>
    <w:rsid w:val="0078709E"/>
    <w:rsid w:val="007D441D"/>
    <w:rsid w:val="007F247B"/>
    <w:rsid w:val="008023C1"/>
    <w:rsid w:val="0080327F"/>
    <w:rsid w:val="00816A30"/>
    <w:rsid w:val="00831784"/>
    <w:rsid w:val="00874380"/>
    <w:rsid w:val="00881D26"/>
    <w:rsid w:val="0088359A"/>
    <w:rsid w:val="00891777"/>
    <w:rsid w:val="008D2F37"/>
    <w:rsid w:val="008E0BE5"/>
    <w:rsid w:val="008E505C"/>
    <w:rsid w:val="009459F5"/>
    <w:rsid w:val="00950D71"/>
    <w:rsid w:val="00952855"/>
    <w:rsid w:val="009530E4"/>
    <w:rsid w:val="00953556"/>
    <w:rsid w:val="00956C31"/>
    <w:rsid w:val="009638FB"/>
    <w:rsid w:val="009754B3"/>
    <w:rsid w:val="00980BD4"/>
    <w:rsid w:val="00992259"/>
    <w:rsid w:val="009A6D5F"/>
    <w:rsid w:val="00A314C7"/>
    <w:rsid w:val="00A620C5"/>
    <w:rsid w:val="00A719F0"/>
    <w:rsid w:val="00A86BF1"/>
    <w:rsid w:val="00A94052"/>
    <w:rsid w:val="00AB26F3"/>
    <w:rsid w:val="00AC2D70"/>
    <w:rsid w:val="00AD0C81"/>
    <w:rsid w:val="00AE31B3"/>
    <w:rsid w:val="00B0241E"/>
    <w:rsid w:val="00B13CCA"/>
    <w:rsid w:val="00B212F3"/>
    <w:rsid w:val="00B22D8F"/>
    <w:rsid w:val="00B8317C"/>
    <w:rsid w:val="00BA38E0"/>
    <w:rsid w:val="00BB7A0D"/>
    <w:rsid w:val="00C55F35"/>
    <w:rsid w:val="00C64BD8"/>
    <w:rsid w:val="00C80EC8"/>
    <w:rsid w:val="00CC0AB2"/>
    <w:rsid w:val="00CC372B"/>
    <w:rsid w:val="00CD0FA9"/>
    <w:rsid w:val="00D43807"/>
    <w:rsid w:val="00D65BF4"/>
    <w:rsid w:val="00D76233"/>
    <w:rsid w:val="00D93220"/>
    <w:rsid w:val="00DF7049"/>
    <w:rsid w:val="00E72DD7"/>
    <w:rsid w:val="00EC2B15"/>
    <w:rsid w:val="00ED057A"/>
    <w:rsid w:val="00F07B32"/>
    <w:rsid w:val="00F46FEF"/>
    <w:rsid w:val="00F47FFE"/>
    <w:rsid w:val="00F873DC"/>
    <w:rsid w:val="00F91F3B"/>
    <w:rsid w:val="00FB6B78"/>
    <w:rsid w:val="00FC48F7"/>
    <w:rsid w:val="00FD75D4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F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A620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3CCA"/>
    <w:pPr>
      <w:ind w:left="720"/>
      <w:contextualSpacing/>
    </w:pPr>
  </w:style>
  <w:style w:type="paragraph" w:styleId="a7">
    <w:name w:val="No Spacing"/>
    <w:uiPriority w:val="1"/>
    <w:qFormat/>
    <w:rsid w:val="00A314C7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8835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F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A620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sunia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7A63-6DD6-4DE6-8BFC-AD6776DF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Ж4</dc:creator>
  <cp:lastModifiedBy>User</cp:lastModifiedBy>
  <cp:revision>8</cp:revision>
  <dcterms:created xsi:type="dcterms:W3CDTF">2017-02-22T03:31:00Z</dcterms:created>
  <dcterms:modified xsi:type="dcterms:W3CDTF">2017-02-28T01:24:00Z</dcterms:modified>
</cp:coreProperties>
</file>